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733A" w14:textId="0917B0D4" w:rsidR="00FF2392" w:rsidRPr="00603773" w:rsidRDefault="00FF2392" w:rsidP="00FF2392">
      <w:pPr>
        <w:pStyle w:val="Heading1"/>
      </w:pPr>
      <w:r>
        <w:t>Lab</w:t>
      </w:r>
      <w:r w:rsidRPr="00603773">
        <w:t xml:space="preserve">: </w:t>
      </w:r>
      <w:r>
        <w:t>Files and Streams</w:t>
      </w:r>
    </w:p>
    <w:p w14:paraId="61962C98" w14:textId="66FD0D07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14:paraId="6E9F4D85" w14:textId="64348C15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1D55F9">
          <w:rPr>
            <w:rStyle w:val="Hyperlink"/>
          </w:rPr>
          <w:t>https://judge.softuni.bg/Contests/1032/Files-And-Directories-Lab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 xml:space="preserve">For this lab exercises you are given a </w:t>
      </w:r>
      <w:bookmarkStart w:id="0" w:name="_GoBack"/>
      <w:bookmarkEnd w:id="0"/>
      <w:r>
        <w:rPr>
          <w:lang w:val="en-GB"/>
        </w:rPr>
        <w:t>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97B1E99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</w:t>
      </w:r>
      <w:r w:rsidR="007153BE">
        <w:t xml:space="preserve"> is located in "D</w:t>
      </w:r>
      <w:r>
        <w:t>:\"</w:t>
      </w:r>
    </w:p>
    <w:p w14:paraId="32D87F8A" w14:textId="2CA01F29" w:rsidR="004A6D00" w:rsidRDefault="004A6D00" w:rsidP="004A6D00">
      <w:r>
        <w:rPr>
          <w:noProof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t>Select the output of the program and copy it [Ctrl + C]</w:t>
      </w:r>
    </w:p>
    <w:p w14:paraId="529E4747" w14:textId="2A7DDA27" w:rsidR="00B11CDF" w:rsidRDefault="00B11CDF" w:rsidP="00B11CDF">
      <w:r>
        <w:rPr>
          <w:noProof/>
        </w:rPr>
        <w:lastRenderedPageBreak/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182259CD" w:rsidR="00EC3CB8" w:rsidRDefault="007153BE" w:rsidP="00EC3CB8">
      <w:pPr>
        <w:pStyle w:val="Heading2"/>
      </w:pPr>
      <w:r>
        <w:t>Writ to</w:t>
      </w:r>
      <w:r w:rsidR="00EC3CB8">
        <w:t xml:space="preserve">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</w:rPr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lastRenderedPageBreak/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42A6B9F7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en-GB"/>
              </w:rPr>
              <w:t>T</w:t>
            </w:r>
            <w:r w:rsidRPr="00D0512D">
              <w:rPr>
                <w:rFonts w:ascii="Consolas" w:hAnsi="Consolas"/>
                <w:bCs/>
                <w:highlight w:val="green"/>
                <w:lang w:val="en-GB"/>
              </w:rPr>
              <w:t>w</w:t>
            </w:r>
            <w:r w:rsidRPr="00D0512D">
              <w:rPr>
                <w:rFonts w:ascii="Consolas" w:hAnsi="Consolas"/>
                <w:bCs/>
                <w:highlight w:val="cyan"/>
                <w:lang w:val="en-GB"/>
              </w:rPr>
              <w:t>o</w:t>
            </w:r>
            <w:r w:rsidRPr="00D0512D">
              <w:rPr>
                <w:rFonts w:ascii="Consolas" w:hAnsi="Consolas"/>
                <w:bCs/>
                <w:lang w:val="en-GB"/>
              </w:rPr>
              <w:t xml:space="preserve"> households, both alike in dignity.</w:t>
            </w:r>
          </w:p>
          <w:p w14:paraId="6EA331DE" w14:textId="72805E28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In fair Verona, where we lay our scene.</w:t>
            </w:r>
          </w:p>
        </w:tc>
        <w:tc>
          <w:tcPr>
            <w:tcW w:w="5573" w:type="dxa"/>
          </w:tcPr>
          <w:p w14:paraId="526E5F78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bg-BG"/>
              </w:rPr>
              <w:t>84</w:t>
            </w:r>
            <w:r w:rsidRPr="00D0512D">
              <w:rPr>
                <w:rFonts w:ascii="Consolas" w:hAnsi="Consolas"/>
                <w:bCs/>
                <w:highlight w:val="green"/>
                <w:lang w:val="bg-BG"/>
              </w:rPr>
              <w:t>119</w:t>
            </w:r>
            <w:r w:rsidRPr="00D0512D">
              <w:rPr>
                <w:rFonts w:ascii="Consolas" w:hAnsi="Consolas"/>
                <w:bCs/>
                <w:highlight w:val="cyan"/>
                <w:lang w:val="bg-BG"/>
              </w:rPr>
              <w:t>111</w:t>
            </w:r>
            <w:r w:rsidRPr="00D0512D">
              <w:rPr>
                <w:rFonts w:ascii="Consolas" w:hAnsi="Consolas"/>
                <w:bCs/>
                <w:lang w:val="bg-BG"/>
              </w:rPr>
              <w:t xml:space="preserve"> 1041111171151011041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  <w:p w14:paraId="05BCFCCD" w14:textId="2CFA16AF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bg-BG"/>
              </w:rPr>
              <w:t>73110 10297105114 861011141111109744 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7AE91563" w14:textId="77777777" w:rsidTr="00752F75">
        <w:tc>
          <w:tcPr>
            <w:tcW w:w="4947" w:type="dxa"/>
          </w:tcPr>
          <w:p w14:paraId="3AA08D50" w14:textId="12A554AC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H</w:t>
            </w:r>
            <w:r w:rsidR="00D0512D" w:rsidRPr="00D0512D">
              <w:rPr>
                <w:rFonts w:ascii="Consolas" w:hAnsi="Consolas"/>
                <w:bCs/>
                <w:lang w:val="en-GB"/>
              </w:rPr>
              <w:t>ouseholds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Pr="00376EC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, </w:t>
            </w:r>
            <w:r w:rsidR="00D0512D" w:rsidRPr="00D0512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 alike in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3</w:t>
            </w:r>
            <w:r w:rsidR="00D0512D" w:rsidRPr="00D0512D">
              <w:rPr>
                <w:rFonts w:ascii="Consolas" w:hAnsi="Consolas"/>
                <w:bCs/>
                <w:lang w:val="en-GB"/>
              </w:rPr>
              <w:t>nity,</w:t>
            </w:r>
            <w:r w:rsidR="00D0512D" w:rsidRPr="00D0512D">
              <w:rPr>
                <w:rFonts w:ascii="Consolas" w:hAnsi="Consolas"/>
                <w:bCs/>
                <w:lang w:val="en-GB"/>
              </w:rPr>
              <w:br/>
              <w:t>In fair Verona</w:t>
            </w:r>
            <w:r w:rsidR="00D0512D"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4</w:t>
            </w:r>
            <w:r w:rsidR="00D0512D">
              <w:rPr>
                <w:rFonts w:ascii="Consolas" w:hAnsi="Consolas"/>
                <w:bCs/>
                <w:lang w:val="en-GB"/>
              </w:rPr>
              <w:t>, where we lay our…</w:t>
            </w:r>
          </w:p>
        </w:tc>
        <w:tc>
          <w:tcPr>
            <w:tcW w:w="5573" w:type="dxa"/>
          </w:tcPr>
          <w:p w14:paraId="2A1702A1" w14:textId="77777777" w:rsid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6709B81D" w14:textId="000B60D6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74B9BB2E" w14:textId="2800AE48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144EBD37" w14:textId="4A4AF741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</w:rPr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lastRenderedPageBreak/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76ECD" w:rsidRPr="00603773" w14:paraId="70596EC1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752F75">
        <w:tc>
          <w:tcPr>
            <w:tcW w:w="4947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5573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376ECD" w:rsidRPr="00603773" w14:paraId="47349D97" w14:textId="77777777" w:rsidTr="00752F75">
        <w:tc>
          <w:tcPr>
            <w:tcW w:w="4947" w:type="dxa"/>
          </w:tcPr>
          <w:p w14:paraId="114B9F0A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64D4C99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376ECD">
              <w:rPr>
                <w:rFonts w:ascii="Consolas" w:hAnsi="Consolas"/>
                <w:bCs/>
                <w:highlight w:val="green"/>
              </w:rPr>
              <w:t>In fair Verona,</w:t>
            </w:r>
            <w:r w:rsidRPr="00376ECD">
              <w:rPr>
                <w:rFonts w:ascii="Consolas" w:hAnsi="Consolas"/>
                <w:bCs/>
              </w:rPr>
              <w:t xml:space="preserve"> </w:t>
            </w:r>
          </w:p>
          <w:p w14:paraId="3E994F6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where we lay our scene,</w:t>
            </w:r>
            <w:r w:rsidRPr="00376ECD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7C6B8D77" w14:textId="71CA3A26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  <w:highlight w:val="green"/>
              </w:rPr>
              <w:t>break to new mutiny</w:t>
            </w:r>
          </w:p>
        </w:tc>
        <w:tc>
          <w:tcPr>
            <w:tcW w:w="5573" w:type="dxa"/>
          </w:tcPr>
          <w:p w14:paraId="62FC06B6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In fair Verona,</w:t>
            </w:r>
          </w:p>
          <w:p w14:paraId="550BF7F7" w14:textId="6858EECE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</w:rPr>
              <w:t>break to new mutiny</w:t>
            </w: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182D8D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 xml:space="preserve">and </w:t>
      </w:r>
      <w:r w:rsidR="001E143B">
        <w:t>sort all lines</w:t>
      </w:r>
      <w:r>
        <w:t xml:space="preserve">. </w:t>
      </w:r>
      <w:r w:rsidR="001E143B">
        <w:t>Write text to another text file</w:t>
      </w:r>
      <w:r>
        <w:t>.</w:t>
      </w:r>
      <w:r w:rsidR="001E143B">
        <w:t xml:space="preserve"> Use Path and Files Classes. 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11A86" w:rsidRPr="00603773" w14:paraId="7F3AA76F" w14:textId="1F44A659" w:rsidTr="00211A86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1A86" w:rsidRPr="00603773" w14:paraId="050CC568" w14:textId="6AB58077" w:rsidTr="00211A86">
        <w:tc>
          <w:tcPr>
            <w:tcW w:w="769" w:type="dxa"/>
          </w:tcPr>
          <w:p w14:paraId="0381FD91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211A86" w:rsidRPr="00D0512D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</w:rPr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</w:rPr>
        <w:lastRenderedPageBreak/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lastRenderedPageBreak/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>Serialize and deserilalize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942D" w14:textId="77777777" w:rsidR="00B605A1" w:rsidRDefault="00B605A1" w:rsidP="008068A2">
      <w:pPr>
        <w:spacing w:after="0" w:line="240" w:lineRule="auto"/>
      </w:pPr>
      <w:r>
        <w:separator/>
      </w:r>
    </w:p>
  </w:endnote>
  <w:endnote w:type="continuationSeparator" w:id="0">
    <w:p w14:paraId="11677D7C" w14:textId="77777777" w:rsidR="00B605A1" w:rsidRDefault="00B60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82EC6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FFED9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5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5F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FFED9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55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55F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0AC18" w14:textId="77777777" w:rsidR="00B605A1" w:rsidRDefault="00B605A1" w:rsidP="008068A2">
      <w:pPr>
        <w:spacing w:after="0" w:line="240" w:lineRule="auto"/>
      </w:pPr>
      <w:r>
        <w:separator/>
      </w:r>
    </w:p>
  </w:footnote>
  <w:footnote w:type="continuationSeparator" w:id="0">
    <w:p w14:paraId="19C53819" w14:textId="77777777" w:rsidR="00B605A1" w:rsidRDefault="00B60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544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32/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F727-89AE-452A-BA94-2EA543C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ronika</cp:lastModifiedBy>
  <cp:revision>15</cp:revision>
  <cp:lastPrinted>2015-10-26T22:35:00Z</cp:lastPrinted>
  <dcterms:created xsi:type="dcterms:W3CDTF">2016-05-21T08:57:00Z</dcterms:created>
  <dcterms:modified xsi:type="dcterms:W3CDTF">2018-05-23T18:10:00Z</dcterms:modified>
  <cp:category>programming, education, software engineering, software development</cp:category>
</cp:coreProperties>
</file>